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3414848B" w:rsidR="0090638D" w:rsidRPr="003E49A1" w:rsidRDefault="004C782F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r w:rsidRPr="003E49A1">
        <w:rPr>
          <w:rFonts w:ascii="Garamond" w:hAnsi="Garamond" w:cs="Times New Roman"/>
          <w:b/>
          <w:sz w:val="24"/>
          <w:szCs w:val="24"/>
          <w:lang w:val="en-US"/>
        </w:rPr>
        <w:t>Zarządzanie projektami</w:t>
      </w:r>
      <w:r w:rsidR="003E49A1">
        <w:rPr>
          <w:rFonts w:ascii="Garamond" w:hAnsi="Garamond" w:cs="Times New Roman"/>
          <w:b/>
          <w:sz w:val="24"/>
          <w:szCs w:val="24"/>
          <w:lang w:val="en-US"/>
        </w:rPr>
        <w:t xml:space="preserve"> (DW)</w:t>
      </w:r>
      <w:r w:rsidR="00B01CE3" w:rsidRPr="003E49A1">
        <w:rPr>
          <w:rFonts w:ascii="Garamond" w:hAnsi="Garamond" w:cs="Times New Roman"/>
          <w:b/>
          <w:sz w:val="24"/>
          <w:szCs w:val="24"/>
          <w:lang w:val="en-US"/>
        </w:rPr>
        <w:br/>
      </w:r>
      <w:r w:rsidR="003E49A1" w:rsidRPr="003E49A1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Project Management  (elective course)</w:t>
      </w:r>
    </w:p>
    <w:p w14:paraId="588393FD" w14:textId="77777777" w:rsidR="0070259C" w:rsidRPr="003E49A1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CE8A01F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476554C" w:rsidR="00B01CE3" w:rsidRPr="00EA5BB0" w:rsidRDefault="007E496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6A6FFF6" w:rsidR="00B01CE3" w:rsidRPr="00EA5BB0" w:rsidRDefault="001826A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DC3F47B" w:rsidR="00B01CE3" w:rsidRPr="0049627E" w:rsidRDefault="003D36F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783EE9BC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68DAC7D3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F05C9FA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3C9A8B7A" w:rsidR="00B01CE3" w:rsidRPr="0049627E" w:rsidRDefault="003D36F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4772690B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F78DD4E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8073017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0E437BD0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794A3A4A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4067A6B1" w:rsidR="00B01CE3" w:rsidRPr="0049627E" w:rsidRDefault="003D36F5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9150426" w14:textId="77777777" w:rsidR="00A9798B" w:rsidRPr="00875AA8" w:rsidRDefault="00A9798B" w:rsidP="00A9798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9798B" w:rsidRPr="00476199" w14:paraId="604EED43" w14:textId="77777777" w:rsidTr="00BD33F0">
        <w:tc>
          <w:tcPr>
            <w:tcW w:w="10461" w:type="dxa"/>
            <w:vAlign w:val="center"/>
          </w:tcPr>
          <w:p w14:paraId="564CEDE2" w14:textId="77777777" w:rsidR="00A9798B" w:rsidRPr="00875AA8" w:rsidRDefault="00A9798B" w:rsidP="00BD33F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4EF10E56" w14:textId="77777777" w:rsidR="00A9798B" w:rsidRPr="00875AA8" w:rsidRDefault="00A9798B" w:rsidP="00A9798B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0BFE1C5" w14:textId="77777777" w:rsidR="00A9798B" w:rsidRPr="00875AA8" w:rsidRDefault="00A9798B" w:rsidP="00A9798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9798B" w:rsidRPr="002848EA" w14:paraId="03912AC2" w14:textId="77777777" w:rsidTr="00BD33F0">
        <w:trPr>
          <w:trHeight w:val="268"/>
        </w:trPr>
        <w:tc>
          <w:tcPr>
            <w:tcW w:w="519" w:type="dxa"/>
            <w:vAlign w:val="center"/>
          </w:tcPr>
          <w:p w14:paraId="2C4504F4" w14:textId="77777777" w:rsidR="00A9798B" w:rsidRPr="00A3671B" w:rsidRDefault="00A9798B" w:rsidP="00BD33F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99464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6EDBDBEE" w14:textId="77777777" w:rsidR="00A9798B" w:rsidRPr="00875AA8" w:rsidRDefault="00A9798B" w:rsidP="00BD33F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wiedzy z zakresu metod zarządzania projektami.</w:t>
            </w:r>
          </w:p>
        </w:tc>
      </w:tr>
      <w:tr w:rsidR="00A9798B" w:rsidRPr="002848EA" w14:paraId="4BDBD3B8" w14:textId="77777777" w:rsidTr="00BD33F0">
        <w:trPr>
          <w:trHeight w:val="268"/>
        </w:trPr>
        <w:tc>
          <w:tcPr>
            <w:tcW w:w="519" w:type="dxa"/>
            <w:vAlign w:val="center"/>
          </w:tcPr>
          <w:p w14:paraId="7321FA2A" w14:textId="77777777" w:rsidR="00A9798B" w:rsidRPr="20994644" w:rsidRDefault="00A9798B" w:rsidP="00BD33F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2099464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9995" w:type="dxa"/>
            <w:vAlign w:val="center"/>
          </w:tcPr>
          <w:p w14:paraId="7987051B" w14:textId="77777777" w:rsidR="00A9798B" w:rsidRPr="00FC20DF" w:rsidRDefault="00A9798B" w:rsidP="00BD33F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technikami przygotowywania i prowadzenia projektów, budowania zespołu projektowego, tworzenia harmonogramów i planów projektu oraz zagadnieniami dotyczącymi kierowania ludźmi w ramach zarządzania projektami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3D65888" w14:textId="77777777" w:rsidR="000E4B1E" w:rsidRDefault="000E4B1E" w:rsidP="000E4B1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10F1C2A" w14:textId="77777777" w:rsidR="000E4B1E" w:rsidRPr="00875AA8" w:rsidRDefault="000E4B1E" w:rsidP="000E4B1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0E4B1E" w:rsidRPr="00875AA8" w14:paraId="1DE2E62B" w14:textId="77777777" w:rsidTr="00D5746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6BB87163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0E4B1E" w:rsidRPr="002848EA" w14:paraId="7FAEDA02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4A4B532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DC81422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FB93571" w14:textId="77777777" w:rsidR="000E4B1E" w:rsidRPr="00F831B6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F4408C4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0112370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3C897088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E4B1E" w:rsidRPr="002848EA" w14:paraId="1D6DDE14" w14:textId="77777777" w:rsidTr="00D57468">
        <w:tc>
          <w:tcPr>
            <w:tcW w:w="562" w:type="dxa"/>
            <w:vAlign w:val="center"/>
          </w:tcPr>
          <w:p w14:paraId="71EE7F4D" w14:textId="77777777" w:rsidR="000E4B1E" w:rsidRPr="00875AA8" w:rsidRDefault="000E4B1E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596A17C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na w stopniu zaawansowanym zasady kosztorysowania, zarządzania projektem i zasady realizacji projektu z zakresu architektury wnętrz.</w:t>
            </w:r>
          </w:p>
        </w:tc>
        <w:tc>
          <w:tcPr>
            <w:tcW w:w="1559" w:type="dxa"/>
            <w:vAlign w:val="center"/>
          </w:tcPr>
          <w:p w14:paraId="5EBDFD45" w14:textId="77777777" w:rsidR="000E4B1E" w:rsidRPr="00E77646" w:rsidRDefault="000E4B1E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WG11</w:t>
            </w:r>
          </w:p>
          <w:p w14:paraId="39AA1722" w14:textId="77777777" w:rsidR="000E4B1E" w:rsidRPr="00875AA8" w:rsidRDefault="000E4B1E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4D464FBD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</w:tr>
      <w:tr w:rsidR="000E4B1E" w:rsidRPr="002848EA" w14:paraId="4C1B98CF" w14:textId="77777777" w:rsidTr="00D57468">
        <w:tc>
          <w:tcPr>
            <w:tcW w:w="562" w:type="dxa"/>
            <w:vAlign w:val="center"/>
          </w:tcPr>
          <w:p w14:paraId="1AED65A2" w14:textId="77777777" w:rsidR="000E4B1E" w:rsidRPr="00875AA8" w:rsidRDefault="000E4B1E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060AC74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Posiada wiedzę niezbędną do rozumienia społecznych, etycznych, ekonomicznych, finansowych, marketingowych i prawnych uwarunkowań działalności inżynierskiej i artystycznej. </w:t>
            </w:r>
          </w:p>
        </w:tc>
        <w:tc>
          <w:tcPr>
            <w:tcW w:w="1559" w:type="dxa"/>
            <w:vAlign w:val="center"/>
          </w:tcPr>
          <w:p w14:paraId="37C4A540" w14:textId="77777777" w:rsidR="000E4B1E" w:rsidRPr="00E77646" w:rsidRDefault="000E4B1E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WK02</w:t>
            </w:r>
          </w:p>
          <w:p w14:paraId="0E044A31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559EE748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</w:tr>
      <w:tr w:rsidR="000E4B1E" w:rsidRPr="002848EA" w14:paraId="78CC8361" w14:textId="77777777" w:rsidTr="00D57468">
        <w:tc>
          <w:tcPr>
            <w:tcW w:w="562" w:type="dxa"/>
            <w:vAlign w:val="center"/>
          </w:tcPr>
          <w:p w14:paraId="59C22D5E" w14:textId="77777777" w:rsidR="000E4B1E" w:rsidRPr="00875AA8" w:rsidRDefault="000E4B1E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95345C5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siada wiedzę niezbędną do prowadzenia działalności gospodarczej i zarządzania jakością oraz zna rolę architekta wnętrz w tym procesie.</w:t>
            </w:r>
          </w:p>
        </w:tc>
        <w:tc>
          <w:tcPr>
            <w:tcW w:w="1559" w:type="dxa"/>
            <w:vAlign w:val="center"/>
          </w:tcPr>
          <w:p w14:paraId="5AA84924" w14:textId="77777777" w:rsidR="000E4B1E" w:rsidRPr="00E77646" w:rsidRDefault="000E4B1E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WK04</w:t>
            </w:r>
          </w:p>
          <w:p w14:paraId="050ADB39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0C88D7D3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</w:tr>
    </w:tbl>
    <w:p w14:paraId="58D91640" w14:textId="77777777" w:rsidR="000E4B1E" w:rsidRPr="000A4A3C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0E4B1E" w:rsidRPr="00875AA8" w14:paraId="392C1156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B377263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0E4B1E" w:rsidRPr="002848EA" w14:paraId="699988FE" w14:textId="77777777" w:rsidTr="00D5746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AA1F41F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621F27F8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04D45B6" w14:textId="77777777" w:rsidR="000E4B1E" w:rsidRPr="00F831B6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0F78312F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103984A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F61BE9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E4B1E" w:rsidRPr="002848EA" w14:paraId="0B33F7FA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2295FD3" w14:textId="77777777" w:rsidR="000E4B1E" w:rsidRPr="00875AA8" w:rsidRDefault="000E4B1E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484DFC8A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dokonać wstępnej analizy ekonomicznej własnych działań projektowych.</w:t>
            </w:r>
          </w:p>
        </w:tc>
        <w:tc>
          <w:tcPr>
            <w:tcW w:w="1560" w:type="dxa"/>
            <w:vAlign w:val="center"/>
          </w:tcPr>
          <w:p w14:paraId="72DE20A2" w14:textId="77777777" w:rsidR="000E4B1E" w:rsidRPr="00697421" w:rsidRDefault="000E4B1E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UW16</w:t>
            </w:r>
          </w:p>
        </w:tc>
        <w:tc>
          <w:tcPr>
            <w:tcW w:w="2552" w:type="dxa"/>
            <w:vAlign w:val="center"/>
          </w:tcPr>
          <w:p w14:paraId="4E96D346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</w:tr>
      <w:tr w:rsidR="000E4B1E" w:rsidRPr="002848EA" w14:paraId="3588E003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3BCF99A" w14:textId="77777777" w:rsidR="000E4B1E" w:rsidRPr="00875AA8" w:rsidRDefault="000E4B1E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3C0633B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efektywnie współpracować z innymi osobami, realizując zadania zawodowe architekta wnętrz, w tym wymagające współdziałania z innymi specjalistami, zarządzania w zespole i prowadzenia działalności biznesowej.</w:t>
            </w:r>
          </w:p>
        </w:tc>
        <w:tc>
          <w:tcPr>
            <w:tcW w:w="1560" w:type="dxa"/>
            <w:vAlign w:val="center"/>
          </w:tcPr>
          <w:p w14:paraId="66ABC9EA" w14:textId="77777777" w:rsidR="000E4B1E" w:rsidRPr="00E77646" w:rsidRDefault="000E4B1E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UO02</w:t>
            </w:r>
          </w:p>
          <w:p w14:paraId="676DFD08" w14:textId="77777777" w:rsidR="000E4B1E" w:rsidRPr="00875AA8" w:rsidRDefault="000E4B1E" w:rsidP="00D5746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019112BF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</w:tr>
      <w:tr w:rsidR="000E4B1E" w:rsidRPr="002848EA" w14:paraId="1BFD67C6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F069686" w14:textId="77777777" w:rsidR="000E4B1E" w:rsidRPr="00875AA8" w:rsidRDefault="000E4B1E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AC98A45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samodzielnie doskonalić wiedzę i umiejętności w zakresie architektury wnętrz i powiązanych z nią uwarunkowań ekonomicznych, prawnych, społecznych, historycznych i kulturowych oraz świadomie planować własny rozwój zawodowy.</w:t>
            </w:r>
          </w:p>
        </w:tc>
        <w:tc>
          <w:tcPr>
            <w:tcW w:w="1560" w:type="dxa"/>
            <w:vAlign w:val="center"/>
          </w:tcPr>
          <w:p w14:paraId="40CA28A5" w14:textId="77777777" w:rsidR="000E4B1E" w:rsidRPr="00E77646" w:rsidRDefault="000E4B1E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UU01</w:t>
            </w:r>
          </w:p>
          <w:p w14:paraId="268628E5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03DBA2B3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35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</w:tr>
    </w:tbl>
    <w:p w14:paraId="6382D9FD" w14:textId="77777777" w:rsidR="000E4B1E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p w14:paraId="2DF1AE8E" w14:textId="77777777" w:rsidR="000E4B1E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p w14:paraId="2BC249CA" w14:textId="77777777" w:rsidR="000E4B1E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p w14:paraId="579599CE" w14:textId="77777777" w:rsidR="000E4B1E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p w14:paraId="213A625B" w14:textId="77777777" w:rsidR="000E4B1E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p w14:paraId="57DC13D3" w14:textId="77777777" w:rsidR="000E4B1E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p w14:paraId="30F16C88" w14:textId="77777777" w:rsidR="000E4B1E" w:rsidRPr="00B13198" w:rsidRDefault="000E4B1E" w:rsidP="000E4B1E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0E4B1E" w:rsidRPr="00875AA8" w14:paraId="1FB685C8" w14:textId="77777777" w:rsidTr="00D57468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38DD5FF1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0E4B1E" w:rsidRPr="002848EA" w14:paraId="0AFBBFED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8370C58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2E158C5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A175E61" w14:textId="77777777" w:rsidR="000E4B1E" w:rsidRPr="00F831B6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D8C566D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BDC6D5D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625C537D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E4B1E" w:rsidRPr="001826AB" w14:paraId="2A2DE979" w14:textId="77777777" w:rsidTr="00D57468">
        <w:tc>
          <w:tcPr>
            <w:tcW w:w="562" w:type="dxa"/>
            <w:vAlign w:val="center"/>
          </w:tcPr>
          <w:p w14:paraId="76FE8E95" w14:textId="77777777" w:rsidR="000E4B1E" w:rsidRPr="00875AA8" w:rsidRDefault="000E4B1E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EB0DFC5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Jest gotów do myślenia i działania w sposób przedsiębiorczy, przewidując konsekwencje realizowanych projektów w obszarze architektury wnętrz. </w:t>
            </w:r>
          </w:p>
        </w:tc>
        <w:tc>
          <w:tcPr>
            <w:tcW w:w="1559" w:type="dxa"/>
            <w:vAlign w:val="center"/>
          </w:tcPr>
          <w:p w14:paraId="028542F1" w14:textId="77777777" w:rsidR="000E4B1E" w:rsidRPr="00E77646" w:rsidRDefault="000E4B1E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6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      </w:t>
            </w: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KO03</w:t>
            </w:r>
          </w:p>
          <w:p w14:paraId="4D65B7C5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5247DE74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  <w:tr w:rsidR="000E4B1E" w:rsidRPr="001826AB" w14:paraId="3756A105" w14:textId="77777777" w:rsidTr="00D57468">
        <w:tc>
          <w:tcPr>
            <w:tcW w:w="562" w:type="dxa"/>
            <w:vAlign w:val="center"/>
          </w:tcPr>
          <w:p w14:paraId="3E629EEC" w14:textId="77777777" w:rsidR="000E4B1E" w:rsidRPr="00875AA8" w:rsidRDefault="000E4B1E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877A703" w14:textId="77777777" w:rsidR="000E4B1E" w:rsidRPr="00466D45" w:rsidRDefault="000E4B1E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6D45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ciągłego nabywania wiedzy potrzebnej w toku dalszego kształcenia zawodowego, zasięgania opinii ekspertów w zakresie rozwiązywania trudnych problemów i wyzwań zawodowych.</w:t>
            </w:r>
          </w:p>
        </w:tc>
        <w:tc>
          <w:tcPr>
            <w:tcW w:w="1559" w:type="dxa"/>
            <w:vAlign w:val="center"/>
          </w:tcPr>
          <w:p w14:paraId="514F11C7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7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6169EA83" w14:textId="77777777" w:rsidR="000E4B1E" w:rsidRPr="00875AA8" w:rsidRDefault="000E4B1E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</w:tbl>
    <w:p w14:paraId="116C1935" w14:textId="77777777" w:rsidR="000E4B1E" w:rsidRPr="00875AA8" w:rsidRDefault="000E4B1E" w:rsidP="000E4B1E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729F5352" w:rsidR="00B01CE3" w:rsidRPr="00875AA8" w:rsidRDefault="003D36F5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5360F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29F293D5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jekt – jako nowoczesna metoda pracy we współczesnym świecie. Podstawowe pojęcia z zakresu projektów i zarządzania nimi. </w:t>
            </w:r>
          </w:p>
        </w:tc>
        <w:tc>
          <w:tcPr>
            <w:tcW w:w="1701" w:type="dxa"/>
            <w:vAlign w:val="center"/>
          </w:tcPr>
          <w:p w14:paraId="32E244FC" w14:textId="1406C130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0D334094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5360F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5A1E106B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dzaje i typy projektów. Rodzaje metod zarządzania projektami. Etapy projektowania. </w:t>
            </w:r>
          </w:p>
        </w:tc>
        <w:tc>
          <w:tcPr>
            <w:tcW w:w="1701" w:type="dxa"/>
            <w:vAlign w:val="center"/>
          </w:tcPr>
          <w:p w14:paraId="49A01F5F" w14:textId="622DFD91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23AB01AE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5360F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4E68C1FF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jność w zakresie realizacji projektu. </w:t>
            </w:r>
          </w:p>
        </w:tc>
        <w:tc>
          <w:tcPr>
            <w:tcW w:w="1701" w:type="dxa"/>
            <w:vAlign w:val="center"/>
          </w:tcPr>
          <w:p w14:paraId="504EC075" w14:textId="1965872F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726C38AA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5360F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23E72769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rzędzia realizacji i zarządzania projektem w poszczególnych jego fazach. </w:t>
            </w:r>
          </w:p>
        </w:tc>
        <w:tc>
          <w:tcPr>
            <w:tcW w:w="1701" w:type="dxa"/>
            <w:vAlign w:val="center"/>
          </w:tcPr>
          <w:p w14:paraId="5447707F" w14:textId="66FFD1F1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3CC6C466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5360F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75DF9D77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rowadzenie do metodyki prowadzenia projektów – główne pojęcia i założenia. </w:t>
            </w:r>
          </w:p>
        </w:tc>
        <w:tc>
          <w:tcPr>
            <w:tcW w:w="1701" w:type="dxa"/>
            <w:vAlign w:val="center"/>
          </w:tcPr>
          <w:p w14:paraId="36E69469" w14:textId="7F25E968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D85F9A" w14:textId="30695399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5360F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1EA8D286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etody pracy nad projektem. Formułowanie koncepcji projektu. Cele w projekcie. Rodzaje projektów i ich charakterystyka. Cykl życia projektu. Fazy i etapy pracy nad poszczególnymi zadaniami w projekcie. </w:t>
            </w:r>
          </w:p>
        </w:tc>
        <w:tc>
          <w:tcPr>
            <w:tcW w:w="1701" w:type="dxa"/>
            <w:vAlign w:val="center"/>
          </w:tcPr>
          <w:p w14:paraId="51C9421B" w14:textId="6C783955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0F9ED49" w14:textId="53B8E68D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5360F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4DA10E8F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kumentacja przebiegu projektu. Rezultaty projektu i sposoby ich prezentacji. </w:t>
            </w:r>
          </w:p>
        </w:tc>
        <w:tc>
          <w:tcPr>
            <w:tcW w:w="1701" w:type="dxa"/>
            <w:vAlign w:val="center"/>
          </w:tcPr>
          <w:p w14:paraId="336BAC40" w14:textId="5B3C6A23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4BBE4B2" w14:textId="7771A47B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5360F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36B86069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waluacja przebiegu projektu i osiągniętych rezultatów. </w:t>
            </w:r>
          </w:p>
        </w:tc>
        <w:tc>
          <w:tcPr>
            <w:tcW w:w="1701" w:type="dxa"/>
            <w:vAlign w:val="center"/>
          </w:tcPr>
          <w:p w14:paraId="4A29C605" w14:textId="37C0AF16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F9E7BAB" w14:textId="5DC00D26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5360F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67953143" w:rsidR="0065360F" w:rsidRPr="0065360F" w:rsidRDefault="0065360F" w:rsidP="006536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przykładowych projektów o tematyce związanej z architekturą wnętrz. </w:t>
            </w:r>
          </w:p>
        </w:tc>
        <w:tc>
          <w:tcPr>
            <w:tcW w:w="1701" w:type="dxa"/>
            <w:vAlign w:val="center"/>
          </w:tcPr>
          <w:p w14:paraId="3DCF0BD1" w14:textId="7609A7D2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2BC55E6C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5360F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65360F" w:rsidRPr="00875AA8" w:rsidRDefault="0065360F" w:rsidP="0065360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0DD9010A" w:rsidR="0065360F" w:rsidRPr="0065360F" w:rsidRDefault="0065360F" w:rsidP="0065360F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360F">
              <w:rPr>
                <w:rFonts w:ascii="Garamond" w:hAnsi="Garamond" w:cs="Times New Roman"/>
                <w:sz w:val="18"/>
                <w:szCs w:val="18"/>
                <w:lang w:val="pl-PL"/>
              </w:rPr>
              <w:t>Przykłady zastosowań metody projektowej w pracy architekta wnętrz.</w:t>
            </w:r>
          </w:p>
        </w:tc>
        <w:tc>
          <w:tcPr>
            <w:tcW w:w="1701" w:type="dxa"/>
            <w:vAlign w:val="center"/>
          </w:tcPr>
          <w:p w14:paraId="6FEA85A4" w14:textId="6B781268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315C5EA" w14:textId="4DC41320" w:rsidR="0065360F" w:rsidRPr="00875AA8" w:rsidRDefault="0065360F" w:rsidP="006536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E2CBE06" w:rsidR="00F31DB5" w:rsidRPr="00875AA8" w:rsidRDefault="003D36F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1AD9B59F" w:rsidR="00F31DB5" w:rsidRPr="00875AA8" w:rsidRDefault="003D36F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02ACA809" w14:textId="77777777" w:rsidR="000E4B1E" w:rsidRDefault="000E4B1E" w:rsidP="000E4B1E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27E02C16" w14:textId="19919FD0" w:rsidR="000E4B1E" w:rsidRPr="00D02100" w:rsidRDefault="000E4B1E" w:rsidP="000E4B1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0E4B1E" w:rsidRPr="00D02100" w14:paraId="7B0B7321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080B34" w14:textId="77777777" w:rsidR="000E4B1E" w:rsidRPr="00D02100" w:rsidRDefault="000E4B1E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A2A11B" w14:textId="77777777" w:rsidR="000E4B1E" w:rsidRPr="00D02100" w:rsidRDefault="000E4B1E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0E4B1E" w:rsidRPr="002848EA" w14:paraId="638F59BE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AF9B" w14:textId="77777777" w:rsidR="000E4B1E" w:rsidRPr="00D02100" w:rsidRDefault="000E4B1E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6F1219235A904B1BA684A75B0655FBBE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F19" w14:textId="77777777" w:rsidR="000E4B1E" w:rsidRPr="007D5C8B" w:rsidRDefault="000E4B1E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oda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wykład informacyjny (wspomagany prezentacją multimedialną), </w:t>
            </w:r>
            <w:proofErr w:type="spellStart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mikrowykład</w:t>
            </w:r>
            <w:proofErr w:type="spellEnd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, opis, prelekcja, objaśnianie lub wyjaśnianie</w:t>
            </w:r>
          </w:p>
          <w:p w14:paraId="7D280F36" w14:textId="77777777" w:rsidR="000E4B1E" w:rsidRPr="007D5C8B" w:rsidRDefault="000E4B1E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ekspon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film, film edukacyjny, </w:t>
            </w:r>
          </w:p>
          <w:p w14:paraId="04DC7D09" w14:textId="77777777" w:rsidR="000E4B1E" w:rsidRPr="007D5C8B" w:rsidRDefault="000E4B1E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19B583D6" w14:textId="77777777" w:rsidR="000E4B1E" w:rsidRPr="00D02100" w:rsidRDefault="000E4B1E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EC01CFC" w14:textId="77777777" w:rsidR="007E4965" w:rsidRPr="00875AA8" w:rsidRDefault="007E4965" w:rsidP="007E496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AAA39A" w14:textId="417337FB" w:rsidR="000E4B1E" w:rsidRPr="000E4B1E" w:rsidRDefault="007E4965" w:rsidP="000E4B1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3" w:name="_Hlk219289758"/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0E4B1E" w:rsidRPr="000A0EA8" w14:paraId="2D4DD734" w14:textId="77777777" w:rsidTr="00D5746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bookmarkEnd w:id="3"/>
          <w:p w14:paraId="57531E44" w14:textId="77777777" w:rsidR="000E4B1E" w:rsidRPr="000A0EA8" w:rsidRDefault="000E4B1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BCEFF2" w14:textId="77777777" w:rsidR="000E4B1E" w:rsidRPr="000A0EA8" w:rsidRDefault="000E4B1E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0E4B1E" w:rsidRPr="000A0EA8" w14:paraId="3335E23A" w14:textId="77777777" w:rsidTr="00D5746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1E45B9E3" w14:textId="77777777" w:rsidR="000E4B1E" w:rsidRPr="000A0EA8" w:rsidRDefault="000E4B1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3F904B1" w14:textId="77777777" w:rsidR="000E4B1E" w:rsidRPr="000A0EA8" w:rsidRDefault="000E4B1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0E4B1E" w:rsidRPr="000A0EA8" w14:paraId="47F3D050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3534A283" w14:textId="77777777" w:rsidR="000E4B1E" w:rsidRPr="000A0EA8" w:rsidRDefault="000E4B1E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u  pisemnego</w:t>
            </w:r>
          </w:p>
        </w:tc>
        <w:tc>
          <w:tcPr>
            <w:tcW w:w="1559" w:type="dxa"/>
            <w:vAlign w:val="center"/>
          </w:tcPr>
          <w:p w14:paraId="3F4B5475" w14:textId="77777777" w:rsidR="000E4B1E" w:rsidRPr="000A0EA8" w:rsidRDefault="000E4B1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0E4B1E" w:rsidRPr="000A0EA8" w14:paraId="7AC95FC7" w14:textId="77777777" w:rsidTr="00D5746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F8B75A9" w14:textId="77777777" w:rsidR="000E4B1E" w:rsidRPr="000A0EA8" w:rsidRDefault="000E4B1E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42DC41D" w14:textId="77777777" w:rsidR="000E4B1E" w:rsidRPr="000A0EA8" w:rsidRDefault="000E4B1E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0A0EA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440652CA" w14:textId="77777777" w:rsidR="007E4965" w:rsidRDefault="007E4965" w:rsidP="007E496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A2ECBE" w14:textId="77777777" w:rsidR="007E4965" w:rsidRDefault="007E4965" w:rsidP="007E496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2611B4D" w14:textId="77777777" w:rsidR="007E4965" w:rsidRPr="00875AA8" w:rsidRDefault="007E4965" w:rsidP="007E496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261307E" w14:textId="77777777" w:rsidR="007E4965" w:rsidRDefault="007E4965" w:rsidP="007E496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8E0B3E" w14:textId="77777777" w:rsidR="007E4965" w:rsidRPr="00875AA8" w:rsidRDefault="007E4965" w:rsidP="007E496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7E4965" w:rsidRPr="00875AA8" w14:paraId="4617A1E7" w14:textId="77777777" w:rsidTr="00BD33F0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5522F95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CF81A62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518DE5F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7E4965" w:rsidRPr="00875AA8" w14:paraId="39D12A5A" w14:textId="77777777" w:rsidTr="00BD33F0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3AAE806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E93DE23" w14:textId="77777777" w:rsidR="007E4965" w:rsidRPr="00875AA8" w:rsidRDefault="007E4965" w:rsidP="00BD33F0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9BDA1C8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AF450EB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E4965" w:rsidRPr="00E3784C" w14:paraId="486C15F4" w14:textId="77777777" w:rsidTr="00BD33F0">
        <w:trPr>
          <w:trHeight w:val="405"/>
        </w:trPr>
        <w:tc>
          <w:tcPr>
            <w:tcW w:w="561" w:type="dxa"/>
            <w:vAlign w:val="center"/>
          </w:tcPr>
          <w:p w14:paraId="28529697" w14:textId="77777777" w:rsidR="007E4965" w:rsidRPr="00875AA8" w:rsidRDefault="007E4965" w:rsidP="00BD33F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367D4CF" w14:textId="77777777" w:rsidR="007E4965" w:rsidRPr="00875AA8" w:rsidRDefault="007E4965" w:rsidP="00BD33F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415BB449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6201900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7E4965" w:rsidRPr="00E3784C" w14:paraId="40F53A94" w14:textId="77777777" w:rsidTr="00BD33F0">
        <w:trPr>
          <w:trHeight w:val="405"/>
        </w:trPr>
        <w:tc>
          <w:tcPr>
            <w:tcW w:w="561" w:type="dxa"/>
            <w:vAlign w:val="center"/>
          </w:tcPr>
          <w:p w14:paraId="7592FC57" w14:textId="77777777" w:rsidR="007E4965" w:rsidRPr="00875AA8" w:rsidRDefault="007E4965" w:rsidP="00BD33F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2E7997B" w14:textId="77777777" w:rsidR="007E4965" w:rsidRPr="00875AA8" w:rsidRDefault="007E4965" w:rsidP="00BD33F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9F7D189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32E440C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="007E4965" w:rsidRPr="00E3784C" w14:paraId="17DB5F72" w14:textId="77777777" w:rsidTr="00BD33F0">
        <w:trPr>
          <w:trHeight w:val="405"/>
        </w:trPr>
        <w:tc>
          <w:tcPr>
            <w:tcW w:w="561" w:type="dxa"/>
            <w:vAlign w:val="center"/>
          </w:tcPr>
          <w:p w14:paraId="1AD51EC7" w14:textId="77777777" w:rsidR="007E4965" w:rsidRPr="00875AA8" w:rsidRDefault="007E4965" w:rsidP="00BD33F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0A780E" w14:textId="77777777" w:rsidR="007E4965" w:rsidRPr="00875AA8" w:rsidRDefault="007E4965" w:rsidP="00BD33F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15ACA108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1AAA71C5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7E4965" w:rsidRPr="00875AA8" w14:paraId="40B35A58" w14:textId="77777777" w:rsidTr="00BD33F0">
        <w:trPr>
          <w:trHeight w:val="405"/>
        </w:trPr>
        <w:tc>
          <w:tcPr>
            <w:tcW w:w="561" w:type="dxa"/>
            <w:vAlign w:val="center"/>
          </w:tcPr>
          <w:p w14:paraId="55E959D3" w14:textId="77777777" w:rsidR="007E4965" w:rsidRPr="00875AA8" w:rsidRDefault="007E4965" w:rsidP="00BD33F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427E371" w14:textId="254A13E5" w:rsidR="007E4965" w:rsidRPr="00875AA8" w:rsidRDefault="000E4B1E" w:rsidP="00BD33F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94D668E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9641CD7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7E4965" w:rsidRPr="00875AA8" w14:paraId="20AB1396" w14:textId="77777777" w:rsidTr="00BD33F0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B9DAD92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B189E72" w14:textId="77777777" w:rsidR="007E4965" w:rsidRPr="00875AA8" w:rsidRDefault="007E4965" w:rsidP="00BD33F0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A833E2C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7F5181E" w14:textId="77777777" w:rsidR="007E4965" w:rsidRPr="00875AA8" w:rsidRDefault="007E4965" w:rsidP="00BD33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5E1B2F6B" w14:textId="77777777" w:rsidR="007E4965" w:rsidRPr="00875AA8" w:rsidRDefault="007E4965" w:rsidP="007E496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423BA59" w14:textId="77777777" w:rsidR="002848EA" w:rsidRPr="002848EA" w:rsidRDefault="002848EA" w:rsidP="002848EA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  <w:r w:rsidRPr="002848EA">
        <w:rPr>
          <w:rFonts w:ascii="Garamond" w:hAnsi="Garamond" w:cs="Times New Roman"/>
          <w:sz w:val="18"/>
          <w:szCs w:val="18"/>
          <w:lang w:val="pl-PL"/>
        </w:rPr>
        <w:t>Źródła obowiązk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2848EA" w:rsidRPr="002848EA" w14:paraId="3CBC5880" w14:textId="77777777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EBD5" w14:textId="77777777" w:rsidR="002848EA" w:rsidRPr="002848EA" w:rsidRDefault="002848EA" w:rsidP="002848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8E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1BD4" w14:textId="77777777" w:rsidR="002848EA" w:rsidRPr="002848EA" w:rsidRDefault="002848EA" w:rsidP="002848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8EA">
              <w:rPr>
                <w:rFonts w:ascii="Garamond" w:hAnsi="Garamond" w:cs="Times New Roman"/>
                <w:sz w:val="18"/>
                <w:szCs w:val="18"/>
                <w:lang w:val="pl-PL"/>
              </w:rPr>
              <w:t>Watt A., Project Management, 2014</w:t>
            </w:r>
          </w:p>
        </w:tc>
      </w:tr>
    </w:tbl>
    <w:p w14:paraId="209C0117" w14:textId="77777777" w:rsidR="002848EA" w:rsidRPr="002848EA" w:rsidRDefault="002848EA" w:rsidP="002848EA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BE299FD" w14:textId="77777777" w:rsidR="002848EA" w:rsidRPr="002848EA" w:rsidRDefault="002848EA" w:rsidP="002848EA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  <w:r w:rsidRPr="002848EA">
        <w:rPr>
          <w:rFonts w:ascii="Garamond" w:hAnsi="Garamond" w:cs="Times New Roman"/>
          <w:sz w:val="18"/>
          <w:szCs w:val="18"/>
          <w:lang w:val="pl-PL"/>
        </w:rPr>
        <w:t>Źródła uzupełniają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2848EA" w:rsidRPr="002848EA" w14:paraId="247C006B" w14:textId="77777777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F16" w14:textId="77777777" w:rsidR="002848EA" w:rsidRPr="002848EA" w:rsidRDefault="002848EA" w:rsidP="002848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48E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753" w14:textId="77777777" w:rsidR="002848EA" w:rsidRPr="002848EA" w:rsidRDefault="002848EA" w:rsidP="002848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2848EA">
              <w:rPr>
                <w:rFonts w:ascii="Garamond" w:hAnsi="Garamond" w:cs="Times New Roman"/>
                <w:sz w:val="18"/>
                <w:szCs w:val="18"/>
              </w:rPr>
              <w:t>Baars W., Project Management Handbook, 2006 (e-book)  https://www.projectmanagement-training.net/wordpress/wp-content/uploads/2015/11/book_project_management.pdf</w:t>
            </w:r>
          </w:p>
        </w:tc>
      </w:tr>
    </w:tbl>
    <w:p w14:paraId="2B5FA633" w14:textId="77777777" w:rsidR="007E4965" w:rsidRPr="002848EA" w:rsidRDefault="007E4965" w:rsidP="007E4965">
      <w:pPr>
        <w:spacing w:after="0" w:line="276" w:lineRule="auto"/>
        <w:jc w:val="both"/>
        <w:rPr>
          <w:rFonts w:ascii="Garamond" w:hAnsi="Garamond" w:cs="Times New Roman"/>
          <w:sz w:val="18"/>
          <w:szCs w:val="18"/>
        </w:rPr>
      </w:pPr>
    </w:p>
    <w:p w14:paraId="64953753" w14:textId="77777777" w:rsidR="007E4965" w:rsidRPr="002848EA" w:rsidRDefault="007E4965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sectPr w:rsidR="007E4965" w:rsidRPr="002848EA" w:rsidSect="007E6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2ED5" w14:textId="77777777" w:rsidR="00A75EB4" w:rsidRDefault="00A75EB4">
      <w:pPr>
        <w:spacing w:after="0" w:line="240" w:lineRule="auto"/>
      </w:pPr>
      <w:r>
        <w:separator/>
      </w:r>
    </w:p>
  </w:endnote>
  <w:endnote w:type="continuationSeparator" w:id="0">
    <w:p w14:paraId="1415A9C4" w14:textId="77777777" w:rsidR="00A75EB4" w:rsidRDefault="00A7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02F2" w14:textId="77777777" w:rsidR="003E49A1" w:rsidRDefault="003E49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29A480BC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4C782F" w:rsidRPr="004C782F">
      <w:rPr>
        <w:rFonts w:ascii="Times New Roman" w:hAnsi="Times New Roman" w:cs="Times New Roman"/>
        <w:sz w:val="20"/>
        <w:szCs w:val="20"/>
        <w:lang w:val="pl-PL"/>
      </w:rPr>
      <w:t>Zarządzanie projektami</w:t>
    </w:r>
    <w:r w:rsidR="001826AB" w:rsidRPr="001826A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E49A1">
      <w:rPr>
        <w:rFonts w:ascii="Times New Roman" w:hAnsi="Times New Roman" w:cs="Times New Roman"/>
        <w:sz w:val="20"/>
        <w:szCs w:val="20"/>
        <w:lang w:val="pl-PL"/>
      </w:rPr>
      <w:t>(DW)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B595" w14:textId="77777777" w:rsidR="003E49A1" w:rsidRDefault="003E4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CF50" w14:textId="77777777" w:rsidR="00A75EB4" w:rsidRDefault="00A75EB4">
      <w:pPr>
        <w:spacing w:after="0" w:line="240" w:lineRule="auto"/>
      </w:pPr>
      <w:r>
        <w:separator/>
      </w:r>
    </w:p>
  </w:footnote>
  <w:footnote w:type="continuationSeparator" w:id="0">
    <w:p w14:paraId="3F0A9899" w14:textId="77777777" w:rsidR="00A75EB4" w:rsidRDefault="00A7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DA7E" w14:textId="77777777" w:rsidR="003E49A1" w:rsidRDefault="003E49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3306" w14:textId="77777777" w:rsidR="003E49A1" w:rsidRDefault="003E4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72890">
    <w:abstractNumId w:val="10"/>
  </w:num>
  <w:num w:numId="2" w16cid:durableId="2140033103">
    <w:abstractNumId w:val="2"/>
  </w:num>
  <w:num w:numId="3" w16cid:durableId="1938364483">
    <w:abstractNumId w:val="3"/>
  </w:num>
  <w:num w:numId="4" w16cid:durableId="1300956466">
    <w:abstractNumId w:val="7"/>
  </w:num>
  <w:num w:numId="5" w16cid:durableId="1555001694">
    <w:abstractNumId w:val="5"/>
  </w:num>
  <w:num w:numId="6" w16cid:durableId="1874684693">
    <w:abstractNumId w:val="9"/>
  </w:num>
  <w:num w:numId="7" w16cid:durableId="1423644534">
    <w:abstractNumId w:val="1"/>
  </w:num>
  <w:num w:numId="8" w16cid:durableId="1741708462">
    <w:abstractNumId w:val="11"/>
  </w:num>
  <w:num w:numId="9" w16cid:durableId="1990983812">
    <w:abstractNumId w:val="8"/>
  </w:num>
  <w:num w:numId="10" w16cid:durableId="963541857">
    <w:abstractNumId w:val="6"/>
  </w:num>
  <w:num w:numId="11" w16cid:durableId="1580676889">
    <w:abstractNumId w:val="4"/>
  </w:num>
  <w:num w:numId="12" w16cid:durableId="35115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4B1E"/>
    <w:rsid w:val="000E55A3"/>
    <w:rsid w:val="001010FD"/>
    <w:rsid w:val="001066D9"/>
    <w:rsid w:val="00113F26"/>
    <w:rsid w:val="001257D8"/>
    <w:rsid w:val="001366DE"/>
    <w:rsid w:val="00136CBE"/>
    <w:rsid w:val="00142334"/>
    <w:rsid w:val="001826AB"/>
    <w:rsid w:val="00190358"/>
    <w:rsid w:val="00192A86"/>
    <w:rsid w:val="00196676"/>
    <w:rsid w:val="001A3CF7"/>
    <w:rsid w:val="001A578A"/>
    <w:rsid w:val="001B6D39"/>
    <w:rsid w:val="001C008D"/>
    <w:rsid w:val="001C6690"/>
    <w:rsid w:val="001D556D"/>
    <w:rsid w:val="001F5B36"/>
    <w:rsid w:val="00201E1B"/>
    <w:rsid w:val="00203756"/>
    <w:rsid w:val="00222DE5"/>
    <w:rsid w:val="002574C9"/>
    <w:rsid w:val="00266590"/>
    <w:rsid w:val="002848EA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D36F5"/>
    <w:rsid w:val="003E49A1"/>
    <w:rsid w:val="003E7C6B"/>
    <w:rsid w:val="003F1994"/>
    <w:rsid w:val="00416B28"/>
    <w:rsid w:val="00427190"/>
    <w:rsid w:val="00466D45"/>
    <w:rsid w:val="0049627E"/>
    <w:rsid w:val="004A1C9B"/>
    <w:rsid w:val="004A3C93"/>
    <w:rsid w:val="004B21E0"/>
    <w:rsid w:val="004B56E4"/>
    <w:rsid w:val="004C0558"/>
    <w:rsid w:val="004C782F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35733"/>
    <w:rsid w:val="0065360F"/>
    <w:rsid w:val="006542BB"/>
    <w:rsid w:val="00655679"/>
    <w:rsid w:val="00667D13"/>
    <w:rsid w:val="00667FAA"/>
    <w:rsid w:val="00675719"/>
    <w:rsid w:val="00686E02"/>
    <w:rsid w:val="00687B4C"/>
    <w:rsid w:val="00691EA8"/>
    <w:rsid w:val="00697421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C0825"/>
    <w:rsid w:val="007D37F7"/>
    <w:rsid w:val="007E4965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7B7E"/>
    <w:rsid w:val="008721A1"/>
    <w:rsid w:val="00875AA8"/>
    <w:rsid w:val="0087741B"/>
    <w:rsid w:val="008D47F3"/>
    <w:rsid w:val="008D7FD5"/>
    <w:rsid w:val="008F218F"/>
    <w:rsid w:val="008F5E98"/>
    <w:rsid w:val="0090638D"/>
    <w:rsid w:val="00910CF8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3045F"/>
    <w:rsid w:val="00A30B4F"/>
    <w:rsid w:val="00A354B9"/>
    <w:rsid w:val="00A36603"/>
    <w:rsid w:val="00A3671B"/>
    <w:rsid w:val="00A64199"/>
    <w:rsid w:val="00A65D58"/>
    <w:rsid w:val="00A67256"/>
    <w:rsid w:val="00A75EB4"/>
    <w:rsid w:val="00A95A52"/>
    <w:rsid w:val="00A9798B"/>
    <w:rsid w:val="00AC71F1"/>
    <w:rsid w:val="00B01CE3"/>
    <w:rsid w:val="00B13198"/>
    <w:rsid w:val="00B36024"/>
    <w:rsid w:val="00B44A16"/>
    <w:rsid w:val="00B455F0"/>
    <w:rsid w:val="00B47E60"/>
    <w:rsid w:val="00B57C21"/>
    <w:rsid w:val="00B65F0E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1210D"/>
    <w:rsid w:val="00C23076"/>
    <w:rsid w:val="00C31E0C"/>
    <w:rsid w:val="00C37F77"/>
    <w:rsid w:val="00C51975"/>
    <w:rsid w:val="00C81742"/>
    <w:rsid w:val="00C82009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460F6"/>
    <w:rsid w:val="00D6125B"/>
    <w:rsid w:val="00DB1D26"/>
    <w:rsid w:val="00DB40F7"/>
    <w:rsid w:val="00DC15D9"/>
    <w:rsid w:val="00DC4277"/>
    <w:rsid w:val="00DC57A3"/>
    <w:rsid w:val="00DD5AA8"/>
    <w:rsid w:val="00DE49E8"/>
    <w:rsid w:val="00DF1913"/>
    <w:rsid w:val="00DF5668"/>
    <w:rsid w:val="00E0648C"/>
    <w:rsid w:val="00E06C47"/>
    <w:rsid w:val="00E13578"/>
    <w:rsid w:val="00E33915"/>
    <w:rsid w:val="00E3784C"/>
    <w:rsid w:val="00EA06FD"/>
    <w:rsid w:val="00EA5BB0"/>
    <w:rsid w:val="00EB22AA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6F1219235A904B1BA684A75B0655F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C185-7FF9-4CDA-A71C-A29DD9AAF9A4}"/>
      </w:docPartPr>
      <w:docPartBody>
        <w:p w:rsidR="004877D9" w:rsidRDefault="00677DD0" w:rsidP="00677DD0">
          <w:pPr>
            <w:pStyle w:val="6F1219235A904B1BA684A75B0655FBBE"/>
          </w:pPr>
          <w:r>
            <w:rPr>
              <w:rFonts w:ascii="Garamond" w:hAnsi="Garamond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C6690"/>
    <w:rsid w:val="002B619D"/>
    <w:rsid w:val="00310CF0"/>
    <w:rsid w:val="00312CE9"/>
    <w:rsid w:val="00374ABD"/>
    <w:rsid w:val="003C339B"/>
    <w:rsid w:val="003D705E"/>
    <w:rsid w:val="003E7FD8"/>
    <w:rsid w:val="003F1994"/>
    <w:rsid w:val="00421329"/>
    <w:rsid w:val="004877D9"/>
    <w:rsid w:val="004A2683"/>
    <w:rsid w:val="004D25A3"/>
    <w:rsid w:val="0053771E"/>
    <w:rsid w:val="005871F9"/>
    <w:rsid w:val="005D316F"/>
    <w:rsid w:val="0065328E"/>
    <w:rsid w:val="006533B9"/>
    <w:rsid w:val="00677DD0"/>
    <w:rsid w:val="00742D80"/>
    <w:rsid w:val="00761177"/>
    <w:rsid w:val="007C0825"/>
    <w:rsid w:val="00852A84"/>
    <w:rsid w:val="0087741B"/>
    <w:rsid w:val="009031FE"/>
    <w:rsid w:val="00934845"/>
    <w:rsid w:val="00936D40"/>
    <w:rsid w:val="00955B3B"/>
    <w:rsid w:val="00A878CF"/>
    <w:rsid w:val="00B22041"/>
    <w:rsid w:val="00B37E2A"/>
    <w:rsid w:val="00BE477A"/>
    <w:rsid w:val="00C1210D"/>
    <w:rsid w:val="00C40812"/>
    <w:rsid w:val="00C6166A"/>
    <w:rsid w:val="00CC5215"/>
    <w:rsid w:val="00CE7927"/>
    <w:rsid w:val="00D228CE"/>
    <w:rsid w:val="00D3399F"/>
    <w:rsid w:val="00D460F6"/>
    <w:rsid w:val="00DE60DB"/>
    <w:rsid w:val="00DF3F6C"/>
    <w:rsid w:val="00E13578"/>
    <w:rsid w:val="00E27018"/>
    <w:rsid w:val="00F35E3E"/>
    <w:rsid w:val="00F46D13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6F1219235A904B1BA684A75B0655FBBE">
    <w:name w:val="6F1219235A904B1BA684A75B0655FBBE"/>
    <w:rsid w:val="00677DD0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3</cp:revision>
  <cp:lastPrinted>2021-06-05T12:43:00Z</cp:lastPrinted>
  <dcterms:created xsi:type="dcterms:W3CDTF">2026-01-14T12:33:00Z</dcterms:created>
  <dcterms:modified xsi:type="dcterms:W3CDTF">2026-01-14T1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